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bCs/>
          <w:sz w:val="26"/>
          <w:szCs w:val="26"/>
        </w:rPr>
        <w:t>А Д М И Н И С Т Р А Ц И Я</w:t>
      </w:r>
    </w:p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30A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sz w:val="26"/>
          <w:szCs w:val="26"/>
        </w:rPr>
        <w:t xml:space="preserve">ПАРТИЗАНСКОГО </w:t>
      </w:r>
      <w:r w:rsidRPr="00D4730A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45"/>
        <w:jc w:val="both"/>
        <w:rPr>
          <w:rFonts w:ascii="Times New Roman" w:hAnsi="Times New Roman" w:cs="Times New Roman"/>
          <w:sz w:val="26"/>
          <w:szCs w:val="26"/>
        </w:rPr>
      </w:pPr>
      <w:r w:rsidRPr="00D4730A">
        <w:rPr>
          <w:rFonts w:ascii="Times New Roman" w:hAnsi="Times New Roman" w:cs="Times New Roman"/>
          <w:sz w:val="26"/>
          <w:szCs w:val="26"/>
        </w:rPr>
        <w:t>09 сентября 2016 г.                         село Золотая Долина</w:t>
      </w:r>
      <w:r w:rsidRPr="00D4730A">
        <w:rPr>
          <w:rFonts w:ascii="Times New Roman" w:hAnsi="Times New Roman" w:cs="Times New Roman"/>
          <w:sz w:val="26"/>
          <w:szCs w:val="26"/>
        </w:rPr>
        <w:tab/>
        <w:t xml:space="preserve">                              № </w:t>
      </w:r>
      <w:r>
        <w:rPr>
          <w:rFonts w:ascii="Times New Roman" w:hAnsi="Times New Roman" w:cs="Times New Roman"/>
          <w:sz w:val="26"/>
          <w:szCs w:val="26"/>
        </w:rPr>
        <w:t>114</w:t>
      </w:r>
      <w:r w:rsidRPr="00D4730A">
        <w:rPr>
          <w:rFonts w:ascii="Times New Roman" w:hAnsi="Times New Roman" w:cs="Times New Roman"/>
          <w:sz w:val="26"/>
          <w:szCs w:val="26"/>
        </w:rPr>
        <w:t>-п</w:t>
      </w:r>
    </w:p>
    <w:p w:rsidR="00FD1905" w:rsidRPr="00D4730A" w:rsidRDefault="00FD1905" w:rsidP="00FD19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Pr="00254D5C" w:rsidRDefault="00B1674B" w:rsidP="00B1674B">
      <w:pPr>
        <w:widowControl w:val="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 открытого аукциона по продаже права на заключение договоров аренды земельных участков, находящихся в распоряжении </w:t>
      </w:r>
      <w:r w:rsidR="005C0658">
        <w:rPr>
          <w:rFonts w:ascii="Times New Roman" w:hAnsi="Times New Roman" w:cs="Times New Roman"/>
          <w:b/>
          <w:bCs/>
          <w:sz w:val="26"/>
          <w:szCs w:val="26"/>
        </w:rPr>
        <w:t>Золотодолин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Партизанского муниципального района</w:t>
      </w:r>
    </w:p>
    <w:p w:rsidR="00B1674B" w:rsidRPr="00522030" w:rsidRDefault="00B1674B" w:rsidP="00B1674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C0658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0658">
        <w:rPr>
          <w:rFonts w:ascii="Times New Roman" w:hAnsi="Times New Roman" w:cs="Times New Roman"/>
          <w:sz w:val="26"/>
          <w:szCs w:val="26"/>
        </w:rPr>
        <w:t xml:space="preserve">На основании статьи 39.11 и 39.12 Земельного кодекса Российской Федерации, руководствуясь Уставом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r w:rsidRPr="005C0658">
        <w:rPr>
          <w:rFonts w:ascii="Times New Roman" w:hAnsi="Times New Roman" w:cs="Times New Roman"/>
          <w:sz w:val="26"/>
          <w:szCs w:val="26"/>
        </w:rPr>
        <w:t xml:space="preserve">, </w:t>
      </w:r>
      <w:r w:rsidR="005C065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</w:p>
    <w:p w:rsidR="00B1674B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7D54" w:rsidRDefault="00097D54" w:rsidP="00097D54">
      <w:pPr>
        <w:widowControl w:val="0"/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Default="00B1674B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C0658" w:rsidRDefault="005C0658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 xml:space="preserve">1. </w:t>
      </w:r>
      <w:r w:rsidRPr="005C0658">
        <w:rPr>
          <w:rFonts w:ascii="Times New Roman" w:hAnsi="Times New Roman" w:cs="Times New Roman"/>
          <w:sz w:val="26"/>
          <w:szCs w:val="26"/>
        </w:rPr>
        <w:t>Постоянно дейс</w:t>
      </w:r>
      <w:r w:rsidR="00435121" w:rsidRPr="005C0658">
        <w:rPr>
          <w:rFonts w:ascii="Times New Roman" w:hAnsi="Times New Roman" w:cs="Times New Roman"/>
          <w:sz w:val="26"/>
          <w:szCs w:val="26"/>
        </w:rPr>
        <w:t xml:space="preserve">твующей комиссии по проведению </w:t>
      </w:r>
      <w:r w:rsidRPr="005C0658">
        <w:rPr>
          <w:rFonts w:ascii="Times New Roman" w:hAnsi="Times New Roman" w:cs="Times New Roman"/>
          <w:sz w:val="26"/>
          <w:szCs w:val="26"/>
        </w:rPr>
        <w:t xml:space="preserve">торгов (аукционов, конкурсов) по  продаже земельных участков или права на заключение договоров аренды земельных участков, находящихся в распоряжении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r w:rsidR="005C06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97D54">
        <w:rPr>
          <w:rFonts w:ascii="Times New Roman" w:hAnsi="Times New Roman" w:cs="Times New Roman"/>
          <w:sz w:val="26"/>
          <w:szCs w:val="26"/>
        </w:rPr>
        <w:t xml:space="preserve">организовать и </w:t>
      </w:r>
      <w:r w:rsidR="00421CEB">
        <w:rPr>
          <w:rFonts w:ascii="Times New Roman" w:hAnsi="Times New Roman" w:cs="Times New Roman"/>
          <w:sz w:val="26"/>
          <w:szCs w:val="26"/>
        </w:rPr>
        <w:t>13</w:t>
      </w:r>
      <w:r w:rsidR="00180E8C" w:rsidRPr="00097D54">
        <w:rPr>
          <w:rFonts w:ascii="Times New Roman" w:hAnsi="Times New Roman" w:cs="Times New Roman"/>
          <w:sz w:val="26"/>
          <w:szCs w:val="26"/>
        </w:rPr>
        <w:t xml:space="preserve"> </w:t>
      </w:r>
      <w:r w:rsidR="00421CEB">
        <w:rPr>
          <w:rFonts w:ascii="Times New Roman" w:hAnsi="Times New Roman" w:cs="Times New Roman"/>
          <w:sz w:val="26"/>
          <w:szCs w:val="26"/>
        </w:rPr>
        <w:t>октября</w:t>
      </w:r>
      <w:r w:rsidRPr="00097D54">
        <w:rPr>
          <w:rFonts w:ascii="Times New Roman" w:hAnsi="Times New Roman" w:cs="Times New Roman"/>
          <w:sz w:val="26"/>
          <w:szCs w:val="26"/>
        </w:rPr>
        <w:t xml:space="preserve"> 2016 года провести торги в форме открытого аукциона:</w:t>
      </w:r>
    </w:p>
    <w:p w:rsidR="00B1674B" w:rsidRPr="00097D54" w:rsidRDefault="00B1674B" w:rsidP="00097D5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>По продаже права на заключение договоров аренды земельных участков:</w:t>
      </w:r>
    </w:p>
    <w:p w:rsidR="007E35EE" w:rsidRDefault="00B1674B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 xml:space="preserve">- 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с кадастровым номером: </w:t>
      </w:r>
      <w:r w:rsidR="007E35EE">
        <w:rPr>
          <w:rFonts w:ascii="Times New Roman" w:hAnsi="Times New Roman" w:cs="Times New Roman"/>
          <w:sz w:val="26"/>
          <w:szCs w:val="26"/>
        </w:rPr>
        <w:t>25:13:020314:1819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номер кадастрового квартала: </w:t>
      </w:r>
      <w:r w:rsidR="007E35EE">
        <w:rPr>
          <w:rFonts w:ascii="Times New Roman" w:hAnsi="Times New Roman" w:cs="Times New Roman"/>
          <w:sz w:val="26"/>
          <w:szCs w:val="26"/>
        </w:rPr>
        <w:t>25:13:020314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7E35EE">
        <w:rPr>
          <w:rFonts w:ascii="Times New Roman" w:hAnsi="Times New Roman" w:cs="Times New Roman"/>
          <w:sz w:val="26"/>
          <w:szCs w:val="26"/>
        </w:rPr>
        <w:t>75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юго-</w:t>
      </w:r>
      <w:r w:rsidR="007E35EE">
        <w:rPr>
          <w:rFonts w:ascii="Times New Roman" w:hAnsi="Times New Roman" w:cs="Times New Roman"/>
          <w:sz w:val="26"/>
          <w:szCs w:val="26"/>
        </w:rPr>
        <w:t>запад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 w:rsidR="007E35EE">
        <w:rPr>
          <w:rFonts w:ascii="Times New Roman" w:hAnsi="Times New Roman" w:cs="Times New Roman"/>
          <w:sz w:val="26"/>
          <w:szCs w:val="26"/>
        </w:rPr>
        <w:t>Центральная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д. </w:t>
      </w:r>
      <w:r w:rsidR="007E35EE">
        <w:rPr>
          <w:rFonts w:ascii="Times New Roman" w:hAnsi="Times New Roman" w:cs="Times New Roman"/>
          <w:sz w:val="26"/>
          <w:szCs w:val="26"/>
        </w:rPr>
        <w:t>17</w:t>
      </w:r>
      <w:r w:rsidR="007E35EE" w:rsidRPr="00A61E60">
        <w:rPr>
          <w:rFonts w:ascii="Times New Roman" w:hAnsi="Times New Roman" w:cs="Times New Roman"/>
          <w:sz w:val="26"/>
          <w:szCs w:val="26"/>
        </w:rPr>
        <w:t>. Категория земель: Земли населенных пунктов, разрешенное использование для ведения личного подсобного хозяйства. Площадь:</w:t>
      </w:r>
      <w:r w:rsidR="007E35EE">
        <w:rPr>
          <w:rFonts w:ascii="Times New Roman" w:hAnsi="Times New Roman" w:cs="Times New Roman"/>
          <w:sz w:val="26"/>
          <w:szCs w:val="26"/>
        </w:rPr>
        <w:t>2</w:t>
      </w:r>
      <w:r w:rsidR="007E35EE" w:rsidRPr="00A61E60">
        <w:rPr>
          <w:rFonts w:ascii="Times New Roman" w:hAnsi="Times New Roman" w:cs="Times New Roman"/>
          <w:sz w:val="26"/>
          <w:szCs w:val="26"/>
        </w:rPr>
        <w:t>500+/-</w:t>
      </w:r>
      <w:r w:rsidR="007E35EE">
        <w:rPr>
          <w:rFonts w:ascii="Times New Roman" w:hAnsi="Times New Roman" w:cs="Times New Roman"/>
          <w:sz w:val="26"/>
          <w:szCs w:val="26"/>
        </w:rPr>
        <w:t>17</w:t>
      </w:r>
      <w:r w:rsidR="007E35EE" w:rsidRPr="00A61E60">
        <w:rPr>
          <w:rFonts w:ascii="Times New Roman" w:hAnsi="Times New Roman" w:cs="Times New Roman"/>
          <w:sz w:val="26"/>
          <w:szCs w:val="26"/>
        </w:rPr>
        <w:t>,5</w:t>
      </w:r>
      <w:r w:rsidR="007E35EE">
        <w:rPr>
          <w:rFonts w:ascii="Times New Roman" w:hAnsi="Times New Roman" w:cs="Times New Roman"/>
          <w:sz w:val="26"/>
          <w:szCs w:val="26"/>
        </w:rPr>
        <w:t>0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 </w:t>
      </w:r>
      <w:r w:rsidR="007E35EE" w:rsidRPr="00A61E60">
        <w:rPr>
          <w:rFonts w:ascii="Times New Roman" w:hAnsi="Times New Roman" w:cs="Times New Roman"/>
          <w:sz w:val="26"/>
          <w:szCs w:val="26"/>
        </w:rPr>
        <w:lastRenderedPageBreak/>
        <w:t>кв.м.</w:t>
      </w:r>
      <w:r w:rsidR="007E35EE">
        <w:rPr>
          <w:rFonts w:ascii="Times New Roman" w:hAnsi="Times New Roman" w:cs="Times New Roman"/>
          <w:sz w:val="26"/>
          <w:szCs w:val="26"/>
        </w:rPr>
        <w:t xml:space="preserve"> </w:t>
      </w:r>
      <w:r w:rsidR="007E35EE" w:rsidRPr="00097D54">
        <w:rPr>
          <w:rFonts w:ascii="Times New Roman" w:hAnsi="Times New Roman" w:cs="Times New Roman"/>
          <w:sz w:val="26"/>
          <w:szCs w:val="26"/>
        </w:rPr>
        <w:t xml:space="preserve">Начальная цена предмета аукциона (начальный размер ежегодной арендной платы за пользование земельным участком):  </w:t>
      </w:r>
      <w:r w:rsidR="007E35EE">
        <w:rPr>
          <w:rFonts w:ascii="Times New Roman" w:hAnsi="Times New Roman" w:cs="Times New Roman"/>
          <w:sz w:val="26"/>
          <w:szCs w:val="26"/>
        </w:rPr>
        <w:t>3770,25</w:t>
      </w:r>
      <w:r w:rsidR="007E35EE" w:rsidRPr="00097D54">
        <w:rPr>
          <w:rFonts w:ascii="Times New Roman" w:hAnsi="Times New Roman" w:cs="Times New Roman"/>
          <w:sz w:val="26"/>
          <w:szCs w:val="26"/>
        </w:rPr>
        <w:t xml:space="preserve"> (</w:t>
      </w:r>
      <w:r w:rsidR="007E35EE">
        <w:rPr>
          <w:rFonts w:ascii="Times New Roman" w:hAnsi="Times New Roman" w:cs="Times New Roman"/>
          <w:sz w:val="26"/>
          <w:szCs w:val="26"/>
        </w:rPr>
        <w:t>три тысячи семьсот семьдесят</w:t>
      </w:r>
      <w:r w:rsidR="007E35EE" w:rsidRPr="00097D54">
        <w:rPr>
          <w:rFonts w:ascii="Times New Roman" w:hAnsi="Times New Roman" w:cs="Times New Roman"/>
          <w:sz w:val="26"/>
          <w:szCs w:val="26"/>
        </w:rPr>
        <w:t>)</w:t>
      </w:r>
      <w:r w:rsidR="007E35EE" w:rsidRPr="00097D54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7E35EE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="007E35EE" w:rsidRPr="00097D54">
        <w:rPr>
          <w:rFonts w:ascii="Times New Roman" w:hAnsi="Times New Roman" w:cs="Times New Roman"/>
          <w:color w:val="000000"/>
          <w:sz w:val="26"/>
          <w:szCs w:val="26"/>
        </w:rPr>
        <w:t xml:space="preserve"> копе</w:t>
      </w:r>
      <w:r w:rsidR="007E35EE">
        <w:rPr>
          <w:rFonts w:ascii="Times New Roman" w:hAnsi="Times New Roman" w:cs="Times New Roman"/>
          <w:color w:val="000000"/>
          <w:sz w:val="26"/>
          <w:szCs w:val="26"/>
        </w:rPr>
        <w:t>ек</w:t>
      </w:r>
      <w:r w:rsidR="007E35EE" w:rsidRPr="00097D5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020314:1817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125 м. от ориентира по направлению на восток. Почтовый адрес ориентира: Приморский край, Партизанский район, с. Золотая Долина, пер. Почтовый, д. 5а. Категория земель: Земли населенных пунктов, разрешенное использование для ведения личного подсобного хозяйства. Площадь:2000+/-15,65 кв.м. Начальная цена предмета аукциона (начальный размер ежегодной арендной платы за пользование земельным участком):  3016,20 (три тысячи шестнадцать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20 копеек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E35EE">
        <w:rPr>
          <w:rFonts w:ascii="Times New Roman" w:hAnsi="Times New Roman" w:cs="Times New Roman"/>
          <w:sz w:val="26"/>
          <w:szCs w:val="26"/>
        </w:rPr>
        <w:t xml:space="preserve"> с кадастровым номером: 25:13:020314:1820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35 м. от ориентира по направлению на север. Почтовый адрес ориентира: Приморский край, Партизанский район, с. Золотая Долина, ул. Центральная, д. 22А. Категория земель: Земли населенных пунктов, разрешенное использование: бытовое обслуживание. Площадь: 1205+/-12,15 кв.м. Начальная цена предмета аукциона (начальный размер ежегодной арендной платы за пользование земельным участком):  11285,66 (одиннадцать тысяч двести восемьдесят пять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66 копеек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020314:1810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37 м. от ориентира по направлению на юго-восток. Почтовый адрес ориентира: Приморский край, Партизанский район, с. Золотая Долина, ул. Бархатная, д. 4. Категория земель: Земли населенных пунктов, разрешенное использование для ведения личного подсобного хозяйства. Площадь:1500+/-13,56 кв.м. Начальная цена предмета аукциона (начальный размер ежегодной арендной платы за пользование земельным участком):  2262,15 (две тысячи двести шестьдесят два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15 копеек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000000:2347, номер кадастрового квартала: 25:13:000000, адрес (описание местоположения): установлено относительно ориентира, расположенного за пределами участка. Ориентир дом. Участок находится примерно в 190 м. от ориентира по направлению на восток. Почтовый адрес ориентира: Приморский край, Партизанский район, с. Золотая Долина, ул. 1-я Лесная, д. 1. Категория земель: Земли населенных пунктов, разрешенное использование для индивидуального жилищного строительства. Площадь:2500+/-17,50 кв.м. Начальная цена предмета аукциона (начальный размер ежегодной арендной платы за пользование земельным участком): 6633,75 (шесть тысяч шестьсот тридцать три рубля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75 копеек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61E60">
        <w:rPr>
          <w:rFonts w:ascii="Times New Roman" w:hAnsi="Times New Roman" w:cs="Times New Roman"/>
          <w:sz w:val="26"/>
          <w:szCs w:val="26"/>
        </w:rPr>
        <w:t>с кадастровым номером: 25:13:</w:t>
      </w:r>
      <w:r>
        <w:rPr>
          <w:rFonts w:ascii="Times New Roman" w:hAnsi="Times New Roman" w:cs="Times New Roman"/>
          <w:sz w:val="26"/>
          <w:szCs w:val="26"/>
        </w:rPr>
        <w:t>020314</w:t>
      </w:r>
      <w:r w:rsidRPr="00A61E6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812</w:t>
      </w:r>
      <w:r w:rsidRPr="00A61E60">
        <w:rPr>
          <w:rFonts w:ascii="Times New Roman" w:hAnsi="Times New Roman" w:cs="Times New Roman"/>
          <w:sz w:val="26"/>
          <w:szCs w:val="26"/>
        </w:rPr>
        <w:t>, номер кадастрового квартала: 25:13:</w:t>
      </w:r>
      <w:r>
        <w:rPr>
          <w:rFonts w:ascii="Times New Roman" w:hAnsi="Times New Roman" w:cs="Times New Roman"/>
          <w:sz w:val="26"/>
          <w:szCs w:val="26"/>
        </w:rPr>
        <w:t>020314,</w:t>
      </w:r>
      <w:r w:rsidRPr="00A61E60">
        <w:rPr>
          <w:rFonts w:ascii="Times New Roman" w:hAnsi="Times New Roman" w:cs="Times New Roman"/>
          <w:sz w:val="26"/>
          <w:szCs w:val="26"/>
        </w:rPr>
        <w:t xml:space="preserve">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A61E60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юго-запад</w:t>
      </w:r>
      <w:r w:rsidRPr="00A61E60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>
        <w:rPr>
          <w:rFonts w:ascii="Times New Roman" w:hAnsi="Times New Roman" w:cs="Times New Roman"/>
          <w:sz w:val="26"/>
          <w:szCs w:val="26"/>
        </w:rPr>
        <w:t>1-я Лесная</w:t>
      </w:r>
      <w:r w:rsidRPr="00A61E60">
        <w:rPr>
          <w:rFonts w:ascii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61E60">
        <w:rPr>
          <w:rFonts w:ascii="Times New Roman" w:hAnsi="Times New Roman" w:cs="Times New Roman"/>
          <w:sz w:val="26"/>
          <w:szCs w:val="26"/>
        </w:rPr>
        <w:t xml:space="preserve">. Категория земель: Земли населенных пунктов, разрешенное использование для </w:t>
      </w:r>
      <w:r>
        <w:rPr>
          <w:rFonts w:ascii="Times New Roman" w:hAnsi="Times New Roman" w:cs="Times New Roman"/>
          <w:sz w:val="26"/>
          <w:szCs w:val="26"/>
        </w:rPr>
        <w:t>ведения личного подсобного хозяйства</w:t>
      </w:r>
      <w:r w:rsidRPr="00A61E60">
        <w:rPr>
          <w:rFonts w:ascii="Times New Roman" w:hAnsi="Times New Roman" w:cs="Times New Roman"/>
          <w:sz w:val="26"/>
          <w:szCs w:val="26"/>
        </w:rPr>
        <w:t xml:space="preserve"> Площадь:</w:t>
      </w:r>
      <w:r>
        <w:rPr>
          <w:rFonts w:ascii="Times New Roman" w:hAnsi="Times New Roman" w:cs="Times New Roman"/>
          <w:sz w:val="26"/>
          <w:szCs w:val="26"/>
        </w:rPr>
        <w:t>1500</w:t>
      </w:r>
      <w:r w:rsidRPr="00A61E60">
        <w:rPr>
          <w:rFonts w:ascii="Times New Roman" w:hAnsi="Times New Roman" w:cs="Times New Roman"/>
          <w:sz w:val="26"/>
          <w:szCs w:val="26"/>
        </w:rPr>
        <w:t>+/-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61E60">
        <w:rPr>
          <w:rFonts w:ascii="Times New Roman" w:hAnsi="Times New Roman" w:cs="Times New Roman"/>
          <w:sz w:val="26"/>
          <w:szCs w:val="26"/>
        </w:rPr>
        <w:t>,56 кв.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D54">
        <w:rPr>
          <w:rFonts w:ascii="Times New Roman" w:hAnsi="Times New Roman" w:cs="Times New Roman"/>
          <w:sz w:val="26"/>
          <w:szCs w:val="26"/>
        </w:rPr>
        <w:t xml:space="preserve">Начальная цена предмета аукциона (начальный размер ежегодной арендной платы за пользование земельным участком): </w:t>
      </w:r>
      <w:r>
        <w:rPr>
          <w:rFonts w:ascii="Times New Roman" w:hAnsi="Times New Roman" w:cs="Times New Roman"/>
          <w:sz w:val="26"/>
          <w:szCs w:val="26"/>
        </w:rPr>
        <w:t xml:space="preserve">2262,15 </w:t>
      </w:r>
      <w:r w:rsidRPr="00097D5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ве тысячи двести шестьдесят два</w:t>
      </w:r>
      <w:r w:rsidRPr="00097D54">
        <w:rPr>
          <w:rFonts w:ascii="Times New Roman" w:hAnsi="Times New Roman" w:cs="Times New Roman"/>
          <w:sz w:val="26"/>
          <w:szCs w:val="26"/>
        </w:rPr>
        <w:t>)</w:t>
      </w:r>
      <w:r w:rsidRPr="00097D54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097D54">
        <w:rPr>
          <w:rFonts w:ascii="Times New Roman" w:hAnsi="Times New Roman" w:cs="Times New Roman"/>
          <w:color w:val="000000"/>
          <w:sz w:val="26"/>
          <w:szCs w:val="26"/>
        </w:rPr>
        <w:t xml:space="preserve"> копе</w:t>
      </w:r>
      <w:r>
        <w:rPr>
          <w:rFonts w:ascii="Times New Roman" w:hAnsi="Times New Roman" w:cs="Times New Roman"/>
          <w:color w:val="000000"/>
          <w:sz w:val="26"/>
          <w:szCs w:val="26"/>
        </w:rPr>
        <w:t>ек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020202:1166, номер кадастрового квартала: 25:13:020202, адрес (описание местоположения): установлено относительно ориентира, расположенного за пределами участка. Ориентир дом. Участок находится примерно в 2700 м. от ориентира по направлению на юг. Почтовый адрес ориентира: Приморский край, Партизанский район, с. Перетино, ул. Центральная, д. 49. Категория земель: Земли сельскохозяйственного назначения, разрешенное использование: поля и участки для выращивания сельхозпродукции, огороды. Площадь: 624080+/-276 кв.м. Начальная цена предмета аукциона (начальный размер ежегодной арендной платы за пользование земельным участком): 29 581,39 (двадцать девять тысяч пятьсот восемьдесят один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39 копеек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: 25:13:020212:793, номер кадастрового квартала: 25:13:020212, адрес (описание местоположения): установлено относительно ориентира, расположенного за пределами участка. Ориентир дом. Участок находится примерно в 90 м. от ориентира по направлению на юг. Почтовый адрес ориентира: Приморский край, Партизанский район, с. Перетино, ул. Гончарова, д. 3. Категория земель: Земли населенных пунктов, разрешенное использование: для индивидуального жилищного строительства. Площадь: 2500+/-17,50 кв.м. Начальная цена предмета аукциона (начальный размер ежегодной арендной платы за пользование земельным участком): 5635,88 (пять тысяч шестьсот тридцать пять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88 копеек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: 25:13:020212:792, номер кадастрового квартала: 25:13:020212, адрес (описание местоположения): установлено относительно ориентира, расположенного за пределами участка. Ориентир дом. Участок находится примерно в 35 м. от ориентира по направлению на запад. Почтовый адрес ориентира: Приморский край, Партизанский район, с. Перетино, ул. Черняховского, д. 16 Б. Категория земель: Земли населенных пунктов, разрешенное использование: для индивидуального жилищного строительства. Площадь: 2500+/-17,50 кв.м. Начальная цена предмета аукциона (начальный размер ежегодной арендной платы за пользование земельным участком): 5635,88 (пять тысяч шестьсот тридцать пять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88 копеек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: 25:13:020212:794, номер кадастрового квартала: 25:13:020212, адрес (описание местоположения): установлено относительно ориентира, расположенного за пределами участка. Ориентир дом. Участок находится примерно в 135 м. от ориентира по направлению на юг. Почтовый адрес ориентира: Приморский край, Партизанский район, с. Перетино, ул. Гончарова, д. 3. Категория земель: Земли населенных пунктов, разрешенное использование: для индивидуального жилищного строительства. Площадь: 2500+/-17,50 кв.м. Начальная цена предмета аукциона (начальный размер ежегодной арендной платы за пользование земельным участком): 5635,88 (пять тысяч шестьсот тридцать пять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88 копее</w:t>
      </w:r>
      <w:r>
        <w:rPr>
          <w:rFonts w:ascii="Times New Roman" w:hAnsi="Times New Roman" w:cs="Times New Roman"/>
          <w:color w:val="000000"/>
          <w:sz w:val="26"/>
          <w:szCs w:val="26"/>
        </w:rPr>
        <w:t>к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: 25:13:020212:791, номер кадастрового квартала: 25:13:020212, адрес (описание местоположения): установлено относительно ориентира, расположенного за пределами участка. Ориентир дом. Участок находится примерно в 180 м. от ориентира по направлению на юг. Почтовый адрес ориентира: Приморский край, Партизанский район, с. Перетино, ул. Гончарова, д. 3. Категория земель: Земли населенных пунктов, разрешенное использование: для индивидуального жилищного строительства. Площадь: 2500+/-17,50 кв.м. Начальная цена предмета аукциона (начальный размер ежегодной арендной платы за пользование земельным участком): 5635,88 (пять тысяч шестьсот тридцать пять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88 копеек.</w:t>
      </w:r>
    </w:p>
    <w:p w:rsidR="00B1674B" w:rsidRP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 w:rsidRPr="007E35EE">
        <w:rPr>
          <w:rFonts w:ascii="Times New Roman" w:hAnsi="Times New Roman" w:cs="Times New Roman"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 w:rsidR="00261305">
        <w:rPr>
          <w:rFonts w:ascii="Times New Roman" w:hAnsi="Times New Roman" w:cs="Times New Roman"/>
          <w:sz w:val="26"/>
          <w:szCs w:val="26"/>
        </w:rPr>
        <w:t>Золотодолинского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в сети «Интернет».</w:t>
      </w:r>
    </w:p>
    <w:p w:rsidR="00B1674B" w:rsidRPr="004F2C86" w:rsidRDefault="00B1674B" w:rsidP="00B1674B">
      <w:pPr>
        <w:suppressLineNumbers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>3. Контроль над исполнением настоящего постановления оставляю за собой.</w:t>
      </w:r>
    </w:p>
    <w:p w:rsidR="00B1674B" w:rsidRDefault="00B1674B" w:rsidP="00B1674B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D54" w:rsidRPr="004F2C86" w:rsidRDefault="00097D54" w:rsidP="00B1674B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5EE" w:rsidRDefault="00B1674B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>Глава</w:t>
      </w:r>
      <w:r w:rsidR="007E35EE">
        <w:rPr>
          <w:rFonts w:ascii="Times New Roman" w:hAnsi="Times New Roman" w:cs="Times New Roman"/>
          <w:sz w:val="26"/>
          <w:szCs w:val="26"/>
        </w:rPr>
        <w:t xml:space="preserve"> Золотодолинского</w:t>
      </w:r>
      <w:r w:rsidRPr="004F2C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4B" w:rsidRPr="004F2C86" w:rsidRDefault="00B1674B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  <w:t>М.И. Матвеенко</w:t>
      </w:r>
    </w:p>
    <w:p w:rsidR="00B1674B" w:rsidRPr="00F76CEC" w:rsidRDefault="00B1674B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left="709"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674B" w:rsidRPr="004F2C86" w:rsidRDefault="00B1674B" w:rsidP="00B1674B">
      <w:pPr>
        <w:pStyle w:val="a3"/>
        <w:widowControl w:val="0"/>
        <w:shd w:val="clear" w:color="auto" w:fill="FFFFFF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Default="00B1674B" w:rsidP="00B1674B"/>
    <w:p w:rsidR="00484902" w:rsidRDefault="00484902"/>
    <w:sectPr w:rsidR="00484902" w:rsidSect="00097D5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E5A" w:rsidRDefault="008F3E5A" w:rsidP="00F43A90">
      <w:pPr>
        <w:spacing w:after="0" w:line="240" w:lineRule="auto"/>
      </w:pPr>
      <w:r>
        <w:separator/>
      </w:r>
    </w:p>
  </w:endnote>
  <w:endnote w:type="continuationSeparator" w:id="1">
    <w:p w:rsidR="008F3E5A" w:rsidRDefault="008F3E5A" w:rsidP="00F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E5A" w:rsidRDefault="008F3E5A" w:rsidP="00F43A90">
      <w:pPr>
        <w:spacing w:after="0" w:line="240" w:lineRule="auto"/>
      </w:pPr>
      <w:r>
        <w:separator/>
      </w:r>
    </w:p>
  </w:footnote>
  <w:footnote w:type="continuationSeparator" w:id="1">
    <w:p w:rsidR="008F3E5A" w:rsidRDefault="008F3E5A" w:rsidP="00F4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2C"/>
    <w:multiLevelType w:val="multilevel"/>
    <w:tmpl w:val="F43A0D54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">
    <w:nsid w:val="29E90B0D"/>
    <w:multiLevelType w:val="hybridMultilevel"/>
    <w:tmpl w:val="BC7A163C"/>
    <w:lvl w:ilvl="0" w:tplc="22C2CD2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674B"/>
    <w:rsid w:val="00095AF1"/>
    <w:rsid w:val="00097D54"/>
    <w:rsid w:val="00180E8C"/>
    <w:rsid w:val="001944DB"/>
    <w:rsid w:val="00261305"/>
    <w:rsid w:val="002C0590"/>
    <w:rsid w:val="003946A8"/>
    <w:rsid w:val="00421CEB"/>
    <w:rsid w:val="00435121"/>
    <w:rsid w:val="00484902"/>
    <w:rsid w:val="004C63D3"/>
    <w:rsid w:val="004E57E9"/>
    <w:rsid w:val="005C0658"/>
    <w:rsid w:val="007E35EE"/>
    <w:rsid w:val="008F3E5A"/>
    <w:rsid w:val="00B1674B"/>
    <w:rsid w:val="00CB6837"/>
    <w:rsid w:val="00F21F19"/>
    <w:rsid w:val="00F43A90"/>
    <w:rsid w:val="00F624BB"/>
    <w:rsid w:val="00FD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19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4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3A9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3A9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4150-FB2D-430F-B46C-0F509411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45</Words>
  <Characters>8169</Characters>
  <Application>Microsoft Office Word</Application>
  <DocSecurity>0</DocSecurity>
  <Lines>31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2</cp:lastModifiedBy>
  <cp:revision>4</cp:revision>
  <cp:lastPrinted>2016-09-09T04:14:00Z</cp:lastPrinted>
  <dcterms:created xsi:type="dcterms:W3CDTF">2016-09-09T02:39:00Z</dcterms:created>
  <dcterms:modified xsi:type="dcterms:W3CDTF">2016-09-09T04:15:00Z</dcterms:modified>
</cp:coreProperties>
</file>